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D" w:rsidRDefault="00560CF7" w:rsidP="0056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об объектах находящихся  в государственной собственности субъекта РФ, муниципальной собственности на территории Шатойского муниципального района </w:t>
      </w:r>
      <w:bookmarkStart w:id="0" w:name="_GoBack"/>
      <w:bookmarkEnd w:id="0"/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71"/>
        <w:gridCol w:w="3802"/>
        <w:gridCol w:w="3615"/>
        <w:gridCol w:w="3402"/>
        <w:gridCol w:w="3119"/>
      </w:tblGrid>
      <w:tr w:rsidR="00560CF7" w:rsidTr="00560CF7">
        <w:tc>
          <w:tcPr>
            <w:tcW w:w="771" w:type="dxa"/>
          </w:tcPr>
          <w:p w:rsidR="00560CF7" w:rsidRPr="008D2B42" w:rsidRDefault="00560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</w:p>
        </w:tc>
        <w:tc>
          <w:tcPr>
            <w:tcW w:w="3615" w:type="dxa"/>
          </w:tcPr>
          <w:p w:rsidR="00560CF7" w:rsidRPr="008D2B42" w:rsidRDefault="00560CF7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нахождения</w:t>
            </w:r>
          </w:p>
        </w:tc>
        <w:tc>
          <w:tcPr>
            <w:tcW w:w="3402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 целевое назначение объекта</w:t>
            </w:r>
          </w:p>
        </w:tc>
        <w:tc>
          <w:tcPr>
            <w:tcW w:w="3119" w:type="dxa"/>
          </w:tcPr>
          <w:p w:rsidR="00560CF7" w:rsidRPr="008D2B42" w:rsidRDefault="00560CF7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ующие ограничения их использования и обременения правами третьих лиц</w:t>
            </w:r>
          </w:p>
        </w:tc>
      </w:tr>
      <w:tr w:rsidR="00560CF7" w:rsidTr="00560CF7">
        <w:tc>
          <w:tcPr>
            <w:tcW w:w="771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560CF7" w:rsidRDefault="00560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муниципального района</w:t>
            </w:r>
          </w:p>
        </w:tc>
        <w:tc>
          <w:tcPr>
            <w:tcW w:w="3615" w:type="dxa"/>
          </w:tcPr>
          <w:p w:rsidR="00560CF7" w:rsidRDefault="00560CF7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Э.Алиева,11</w:t>
            </w:r>
          </w:p>
        </w:tc>
        <w:tc>
          <w:tcPr>
            <w:tcW w:w="3402" w:type="dxa"/>
          </w:tcPr>
          <w:p w:rsidR="00560CF7" w:rsidRPr="00C60AC1" w:rsidRDefault="00C60AC1" w:rsidP="004702C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208"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бетонно - монолитное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 здание.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Нежилое административное здание,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CF7"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560CF7" w:rsidRPr="00560CF7" w:rsidRDefault="00560CF7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-Шер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</w:t>
            </w:r>
            <w:r w:rsidRPr="00293BE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и, ул. Школьная,8</w:t>
            </w:r>
          </w:p>
        </w:tc>
        <w:tc>
          <w:tcPr>
            <w:tcW w:w="3402" w:type="dxa"/>
          </w:tcPr>
          <w:p w:rsidR="00AA5755" w:rsidRDefault="0047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. Нежилое административное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.Мучарова,37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>. Нежилое административн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Pr="00221B52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Варанды</w:t>
            </w:r>
            <w:proofErr w:type="spellEnd"/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1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</w:t>
            </w:r>
          </w:p>
        </w:tc>
        <w:tc>
          <w:tcPr>
            <w:tcW w:w="3402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7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21</w:t>
            </w:r>
          </w:p>
        </w:tc>
        <w:tc>
          <w:tcPr>
            <w:tcW w:w="3402" w:type="dxa"/>
          </w:tcPr>
          <w:p w:rsidR="00AA5755" w:rsidRDefault="004702C2" w:rsidP="003A7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эт. блочное здание.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D63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11</w:t>
            </w:r>
          </w:p>
        </w:tc>
        <w:tc>
          <w:tcPr>
            <w:tcW w:w="3402" w:type="dxa"/>
          </w:tcPr>
          <w:p w:rsidR="00AA5755" w:rsidRDefault="004702C2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Улу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.Х.Матаева,18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атойского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.Шатойского,5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Ахмадова,44</w:t>
            </w:r>
          </w:p>
        </w:tc>
        <w:tc>
          <w:tcPr>
            <w:tcW w:w="3402" w:type="dxa"/>
          </w:tcPr>
          <w:p w:rsidR="00AA5755" w:rsidRDefault="00AA5755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административное здание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AA5755" w:rsidRDefault="004702C2" w:rsidP="00A81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Шатойский районный отдел образова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Э.Алиева,58</w:t>
            </w:r>
          </w:p>
        </w:tc>
        <w:tc>
          <w:tcPr>
            <w:tcW w:w="3402" w:type="dxa"/>
          </w:tcPr>
          <w:p w:rsidR="00AA5755" w:rsidRPr="00C60AC1" w:rsidRDefault="00AA5755" w:rsidP="00AB43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 xml:space="preserve">2-х </w:t>
            </w:r>
            <w:proofErr w:type="spellStart"/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4702C2">
              <w:rPr>
                <w:rFonts w:ascii="Times New Roman" w:hAnsi="Times New Roman" w:cs="Times New Roman"/>
                <w:sz w:val="28"/>
                <w:szCs w:val="28"/>
              </w:rPr>
              <w:t xml:space="preserve">. бетонно - монолитное  здание. Нежилое административное здание,  </w:t>
            </w:r>
            <w:r w:rsidRPr="000A2208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4702C2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4702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AA5755" w:rsidRDefault="00AA5755" w:rsidP="00C2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97683B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9E5" w:rsidRPr="009768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и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и, ул. Вагапова,1а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здание шко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4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ус-К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нина,2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802" w:type="dxa"/>
          </w:tcPr>
          <w:p w:rsidR="00AA5755" w:rsidRDefault="00AA5755" w:rsidP="00F4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3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3802" w:type="dxa"/>
          </w:tcPr>
          <w:p w:rsidR="00AA5755" w:rsidRDefault="00AA5755" w:rsidP="00416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ланбек-Ше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ли, ул. Школьная,15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-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ан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34а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D23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орная,2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штиева</w:t>
            </w:r>
            <w:proofErr w:type="spellEnd"/>
          </w:p>
        </w:tc>
        <w:tc>
          <w:tcPr>
            <w:tcW w:w="3402" w:type="dxa"/>
          </w:tcPr>
          <w:p w:rsidR="00AA5755" w:rsidRDefault="0097683B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кирпичное здание, здание школы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жабраилова,2</w:t>
            </w:r>
          </w:p>
        </w:tc>
        <w:tc>
          <w:tcPr>
            <w:tcW w:w="3402" w:type="dxa"/>
          </w:tcPr>
          <w:p w:rsidR="00AA5755" w:rsidRDefault="00AA5755" w:rsidP="00AB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-Юх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ы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а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йсултанова,62</w:t>
            </w:r>
          </w:p>
        </w:tc>
        <w:tc>
          <w:tcPr>
            <w:tcW w:w="3402" w:type="dxa"/>
          </w:tcPr>
          <w:p w:rsidR="00AA5755" w:rsidRDefault="00AA5755" w:rsidP="005D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="0097683B">
              <w:rPr>
                <w:rFonts w:ascii="Times New Roman" w:hAnsi="Times New Roman" w:cs="Times New Roman"/>
                <w:sz w:val="28"/>
                <w:szCs w:val="28"/>
              </w:rPr>
              <w:t>. кирпичное здание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н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(бывший дом учителя)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-Келой</w:t>
            </w:r>
            <w:proofErr w:type="spellEnd"/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63</w:t>
            </w:r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здание школ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802" w:type="dxa"/>
          </w:tcPr>
          <w:p w:rsidR="00AA5755" w:rsidRDefault="00AA5755" w:rsidP="0074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учреждение «детский сад № 1 «Сказка» на 120 мес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3615" w:type="dxa"/>
          </w:tcPr>
          <w:p w:rsidR="00AA5755" w:rsidRPr="00663500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</w:p>
        </w:tc>
        <w:tc>
          <w:tcPr>
            <w:tcW w:w="3402" w:type="dxa"/>
          </w:tcPr>
          <w:p w:rsidR="00AA5755" w:rsidRDefault="00AA5755" w:rsidP="00B10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учреждение «Детский сад Солнышко» </w:t>
            </w:r>
          </w:p>
        </w:tc>
        <w:tc>
          <w:tcPr>
            <w:tcW w:w="3615" w:type="dxa"/>
          </w:tcPr>
          <w:p w:rsidR="00AA5755" w:rsidRPr="00663500" w:rsidRDefault="00AA5755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Э.Алиева, 50</w:t>
            </w:r>
          </w:p>
        </w:tc>
        <w:tc>
          <w:tcPr>
            <w:tcW w:w="3402" w:type="dxa"/>
          </w:tcPr>
          <w:p w:rsidR="00AA5755" w:rsidRDefault="00AA5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 нежилое зд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Спорткомплекс Шатой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е з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AA57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E09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02" w:type="dxa"/>
          </w:tcPr>
          <w:p w:rsidR="00AA5755" w:rsidRDefault="00AA5755" w:rsidP="00451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некоммерческое учрежд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газе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»</w:t>
            </w:r>
          </w:p>
        </w:tc>
        <w:tc>
          <w:tcPr>
            <w:tcW w:w="3615" w:type="dxa"/>
          </w:tcPr>
          <w:p w:rsidR="00AA5755" w:rsidRPr="00472233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угаева,</w:t>
            </w:r>
            <w:r w:rsidRPr="0047223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15, Чеченская Республика, Шатойский район, с.</w:t>
            </w:r>
            <w:r w:rsidR="005D3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7E09E5" w:rsidRDefault="007E09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802" w:type="dxa"/>
          </w:tcPr>
          <w:p w:rsidR="00AA5755" w:rsidRDefault="00AA5755" w:rsidP="00BB2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зой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Гугаева,27</w:t>
            </w:r>
          </w:p>
        </w:tc>
        <w:tc>
          <w:tcPr>
            <w:tcW w:w="3402" w:type="dxa"/>
          </w:tcPr>
          <w:p w:rsidR="00AA5755" w:rsidRDefault="00AA5755" w:rsidP="002E5C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>, нежилое здание дома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Районный дом культуры Шатойского муниципального района»</w:t>
            </w:r>
          </w:p>
          <w:p w:rsidR="00AA5755" w:rsidRDefault="00AA5755" w:rsidP="0008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угаева,27</w:t>
            </w:r>
          </w:p>
        </w:tc>
        <w:tc>
          <w:tcPr>
            <w:tcW w:w="3402" w:type="dxa"/>
          </w:tcPr>
          <w:p w:rsidR="00AA5755" w:rsidRDefault="00764413" w:rsidP="00764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здание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, нежилое здание дома культуры 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          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я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Демельханова,14</w:t>
            </w:r>
          </w:p>
        </w:tc>
        <w:tc>
          <w:tcPr>
            <w:tcW w:w="3402" w:type="dxa"/>
          </w:tcPr>
          <w:p w:rsidR="00AA5755" w:rsidRDefault="00AA3AD4" w:rsidP="00E2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 дома культуры,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шендар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1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шенда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сная,45-а</w:t>
            </w:r>
          </w:p>
        </w:tc>
        <w:tc>
          <w:tcPr>
            <w:tcW w:w="3402" w:type="dxa"/>
          </w:tcPr>
          <w:p w:rsidR="00AA5755" w:rsidRDefault="00AA3AD4" w:rsidP="00095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 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02" w:type="dxa"/>
          </w:tcPr>
          <w:p w:rsidR="00AA5755" w:rsidRDefault="00AA5755" w:rsidP="005E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культуры «Сельский дом куль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В.Мучарова,35</w:t>
            </w:r>
          </w:p>
        </w:tc>
        <w:tc>
          <w:tcPr>
            <w:tcW w:w="3402" w:type="dxa"/>
          </w:tcPr>
          <w:p w:rsidR="00AA5755" w:rsidRDefault="00AA3AD4" w:rsidP="0093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кирпич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ание,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дома культуры  </w:t>
            </w:r>
            <w:r w:rsidR="00AA5755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A5755" w:rsidTr="00560CF7">
        <w:tc>
          <w:tcPr>
            <w:tcW w:w="771" w:type="dxa"/>
          </w:tcPr>
          <w:p w:rsidR="00AA5755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02" w:type="dxa"/>
          </w:tcPr>
          <w:p w:rsidR="00AA5755" w:rsidRDefault="00AA5755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центр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нкубатор)»</w:t>
            </w:r>
          </w:p>
        </w:tc>
        <w:tc>
          <w:tcPr>
            <w:tcW w:w="3615" w:type="dxa"/>
          </w:tcPr>
          <w:p w:rsidR="00AA5755" w:rsidRDefault="00AA5755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.Гугаева,27</w:t>
            </w:r>
          </w:p>
        </w:tc>
        <w:tc>
          <w:tcPr>
            <w:tcW w:w="3402" w:type="dxa"/>
          </w:tcPr>
          <w:p w:rsidR="00AA5755" w:rsidRDefault="00E876B1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97683B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AA5755" w:rsidRDefault="00AA5755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E15D8F" w:rsidRPr="00AA3AD4" w:rsidRDefault="00AA3AD4" w:rsidP="00292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>Нежилое здание муниципального рынка</w:t>
            </w:r>
          </w:p>
        </w:tc>
        <w:tc>
          <w:tcPr>
            <w:tcW w:w="3615" w:type="dxa"/>
          </w:tcPr>
          <w:p w:rsidR="00E15D8F" w:rsidRPr="000E1FF7" w:rsidRDefault="00E15D8F" w:rsidP="00EF1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2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з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В.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Муча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a</w:t>
            </w:r>
          </w:p>
        </w:tc>
        <w:tc>
          <w:tcPr>
            <w:tcW w:w="3402" w:type="dxa"/>
          </w:tcPr>
          <w:p w:rsidR="00E15D8F" w:rsidRDefault="00EC3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 xml:space="preserve"> здание, 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95,3 кв.м., </w:t>
            </w:r>
            <w:r w:rsidR="00E15D8F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E15D8F" w:rsidRDefault="00E15D8F" w:rsidP="002A2463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0301CE" w:rsidRDefault="00292FB9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Нежилое зд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ные 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</w:t>
            </w:r>
            <w:r w:rsidR="000301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5D8F" w:rsidRPr="00AA3AD4" w:rsidRDefault="000301CE" w:rsidP="00030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ое имущество)</w:t>
            </w:r>
          </w:p>
        </w:tc>
        <w:tc>
          <w:tcPr>
            <w:tcW w:w="3615" w:type="dxa"/>
          </w:tcPr>
          <w:p w:rsidR="00E15D8F" w:rsidRPr="00292FB9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7, Чеченская Республика, Шатойский район, с.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1-й пер. </w:t>
            </w:r>
            <w:proofErr w:type="spellStart"/>
            <w:r w:rsidR="00FF48AF">
              <w:rPr>
                <w:rFonts w:ascii="Times New Roman" w:hAnsi="Times New Roman" w:cs="Times New Roman"/>
                <w:sz w:val="28"/>
                <w:szCs w:val="28"/>
              </w:rPr>
              <w:t>С.Гайсултанова</w:t>
            </w:r>
            <w:proofErr w:type="spellEnd"/>
            <w:r w:rsidR="00FF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8C" w:rsidRPr="00292F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292FB9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35 кв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0301CE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ИП</w:t>
            </w:r>
          </w:p>
        </w:tc>
      </w:tr>
      <w:tr w:rsidR="00E15D8F" w:rsidTr="00560CF7">
        <w:tc>
          <w:tcPr>
            <w:tcW w:w="771" w:type="dxa"/>
          </w:tcPr>
          <w:p w:rsidR="00E15D8F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E15D8F" w:rsidRPr="00AA3AD4" w:rsidRDefault="00603A6D" w:rsidP="002D1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 (Муниципальное имущество)</w:t>
            </w:r>
          </w:p>
        </w:tc>
        <w:tc>
          <w:tcPr>
            <w:tcW w:w="3615" w:type="dxa"/>
          </w:tcPr>
          <w:p w:rsidR="00E15D8F" w:rsidRDefault="00E15D8F" w:rsidP="00EF1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3402" w:type="dxa"/>
          </w:tcPr>
          <w:p w:rsidR="00E15D8F" w:rsidRDefault="00E15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площадь 249,0 кв. 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E15D8F" w:rsidRDefault="00603A6D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аренде у ООО «Муса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П «Агрокомбинат «Дружба»</w:t>
            </w:r>
          </w:p>
        </w:tc>
        <w:tc>
          <w:tcPr>
            <w:tcW w:w="3615" w:type="dxa"/>
          </w:tcPr>
          <w:p w:rsidR="002A2463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15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я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У Прокуратура 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3402" w:type="dxa"/>
          </w:tcPr>
          <w:p w:rsidR="002A2463" w:rsidRDefault="002A2463" w:rsidP="00F7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2A2463" w:rsidRPr="00F1117B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Дорожно-эксплуатационное предприятие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ГУ «Центр занятости населения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F1117B" w:rsidRDefault="002A2463" w:rsidP="002D10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 xml:space="preserve">ГКУ «Отдел труда </w:t>
            </w:r>
          </w:p>
          <w:p w:rsidR="002A2463" w:rsidRPr="00F1117B" w:rsidRDefault="002A2463" w:rsidP="00F111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117B">
              <w:rPr>
                <w:rFonts w:ascii="Times New Roman" w:hAnsi="Times New Roman" w:cs="Times New Roman"/>
                <w:sz w:val="28"/>
                <w:szCs w:val="28"/>
              </w:rPr>
              <w:t>и социального развития Шатойского района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2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802" w:type="dxa"/>
          </w:tcPr>
          <w:p w:rsidR="002A2463" w:rsidRPr="00C60AC1" w:rsidRDefault="002A2463" w:rsidP="00D02C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>УФСБ Росс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е </w:t>
            </w:r>
            <w:r w:rsidRPr="00D02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802" w:type="dxa"/>
          </w:tcPr>
          <w:p w:rsidR="002A2463" w:rsidRPr="005E0A94" w:rsidRDefault="00603A6D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 «</w:t>
            </w:r>
            <w:r w:rsidR="002A2463" w:rsidRPr="005E0A94">
              <w:rPr>
                <w:rFonts w:ascii="Times New Roman" w:hAnsi="Times New Roman" w:cs="Times New Roman"/>
                <w:sz w:val="28"/>
                <w:szCs w:val="28"/>
              </w:rPr>
              <w:t>Районное финансов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400, Чеченская Республика, Шатойский район, с.</w:t>
            </w:r>
            <w:r w:rsid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той</w:t>
            </w:r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У.Мад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Филиал ФГУП «Почта России» Шатойский почтамт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еабилитационный центр для </w:t>
            </w:r>
            <w:r w:rsidRPr="005E0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 А.Алиева 23 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ind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тдел №7 Управление федерального казначейства по ЧР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С.Гугае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402" w:type="dxa"/>
          </w:tcPr>
          <w:p w:rsidR="002A2463" w:rsidRDefault="002A2463" w:rsidP="003E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ЧР в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р-не</w:t>
            </w:r>
          </w:p>
          <w:p w:rsidR="002A2463" w:rsidRPr="005E0A94" w:rsidRDefault="002A2463" w:rsidP="00D02C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ДЮСШ»</w:t>
            </w: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084AC3">
              <w:rPr>
                <w:rFonts w:ascii="Times New Roman" w:hAnsi="Times New Roman" w:cs="Times New Roman"/>
                <w:sz w:val="28"/>
                <w:szCs w:val="28"/>
              </w:rPr>
              <w:t>Медгородок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№ 1. 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ГБУ ДО «РЦ ДЮСШ – 17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084AC3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2A2463" w:rsidRDefault="002A2463">
            <w:r w:rsidRPr="00FF525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F5256"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Нурэнерго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» Районные электрические сети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76B1">
              <w:rPr>
                <w:rFonts w:ascii="Times New Roman" w:hAnsi="Times New Roman" w:cs="Times New Roman"/>
                <w:sz w:val="28"/>
                <w:szCs w:val="28"/>
              </w:rPr>
              <w:t>ул.Кадырова</w:t>
            </w:r>
            <w:proofErr w:type="spellEnd"/>
            <w:r w:rsidR="00E876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402" w:type="dxa"/>
          </w:tcPr>
          <w:p w:rsidR="002A2463" w:rsidRDefault="002A24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по назначению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A2463" w:rsidTr="00560CF7">
        <w:tc>
          <w:tcPr>
            <w:tcW w:w="771" w:type="dxa"/>
          </w:tcPr>
          <w:p w:rsidR="002A2463" w:rsidRPr="00FA5878" w:rsidRDefault="007E0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ЗАО «Газпром </w:t>
            </w:r>
            <w:proofErr w:type="spellStart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5E0A94">
              <w:rPr>
                <w:rFonts w:ascii="Times New Roman" w:hAnsi="Times New Roman" w:cs="Times New Roman"/>
                <w:sz w:val="28"/>
                <w:szCs w:val="28"/>
              </w:rPr>
              <w:t xml:space="preserve"> Грозный»</w:t>
            </w:r>
          </w:p>
          <w:p w:rsidR="002A2463" w:rsidRPr="005E0A94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5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DA3096">
              <w:rPr>
                <w:rFonts w:ascii="Times New Roman" w:hAnsi="Times New Roman" w:cs="Times New Roman"/>
                <w:sz w:val="28"/>
                <w:szCs w:val="28"/>
              </w:rPr>
              <w:t>Почтавая</w:t>
            </w:r>
            <w:proofErr w:type="spellEnd"/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3402" w:type="dxa"/>
          </w:tcPr>
          <w:p w:rsidR="002A2463" w:rsidRDefault="002A2463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о назначению </w:t>
            </w:r>
          </w:p>
        </w:tc>
        <w:tc>
          <w:tcPr>
            <w:tcW w:w="3119" w:type="dxa"/>
          </w:tcPr>
          <w:p w:rsidR="002A2463" w:rsidRDefault="002A2463" w:rsidP="002A2463">
            <w:pPr>
              <w:jc w:val="center"/>
            </w:pPr>
            <w:r w:rsidRPr="004C77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802" w:type="dxa"/>
          </w:tcPr>
          <w:p w:rsidR="00F17C40" w:rsidRPr="00F17C4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F17C40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Чеченской Республики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.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9.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17C40" w:rsidTr="00560CF7">
        <w:tc>
          <w:tcPr>
            <w:tcW w:w="771" w:type="dxa"/>
          </w:tcPr>
          <w:p w:rsidR="00F17C40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802" w:type="dxa"/>
          </w:tcPr>
          <w:p w:rsidR="00F17C40" w:rsidRPr="002F6260" w:rsidRDefault="00F17C4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уд судебного участка № 64 по </w:t>
            </w:r>
            <w:proofErr w:type="spellStart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>Шатойскому</w:t>
            </w:r>
            <w:proofErr w:type="spellEnd"/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 району </w:t>
            </w:r>
          </w:p>
        </w:tc>
        <w:tc>
          <w:tcPr>
            <w:tcW w:w="3615" w:type="dxa"/>
          </w:tcPr>
          <w:p w:rsidR="00F17C40" w:rsidRDefault="00F17C4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096">
              <w:rPr>
                <w:rFonts w:ascii="Times New Roman" w:hAnsi="Times New Roman" w:cs="Times New Roman"/>
                <w:sz w:val="28"/>
                <w:szCs w:val="28"/>
              </w:rPr>
              <w:t xml:space="preserve"> ул. А.Шатойского,5</w:t>
            </w:r>
          </w:p>
        </w:tc>
        <w:tc>
          <w:tcPr>
            <w:tcW w:w="3402" w:type="dxa"/>
          </w:tcPr>
          <w:p w:rsidR="00F17C40" w:rsidRDefault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 w:rsidR="002F6260"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17C40" w:rsidRDefault="002A2463" w:rsidP="002A2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Ф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О СП </w:t>
            </w:r>
          </w:p>
        </w:tc>
        <w:tc>
          <w:tcPr>
            <w:tcW w:w="3615" w:type="dxa"/>
          </w:tcPr>
          <w:p w:rsidR="002F6260" w:rsidRPr="00603A6D" w:rsidRDefault="002F6260" w:rsidP="005537C2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Э</w:t>
            </w:r>
            <w:r w:rsidR="00BE0229">
              <w:rPr>
                <w:rFonts w:ascii="Times New Roman" w:hAnsi="Times New Roman" w:cs="Times New Roman"/>
                <w:sz w:val="28"/>
                <w:szCs w:val="28"/>
              </w:rPr>
              <w:t>. Алиева 46 а.</w:t>
            </w:r>
          </w:p>
        </w:tc>
        <w:tc>
          <w:tcPr>
            <w:tcW w:w="3402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</w:t>
            </w:r>
          </w:p>
        </w:tc>
        <w:tc>
          <w:tcPr>
            <w:tcW w:w="3119" w:type="dxa"/>
          </w:tcPr>
          <w:p w:rsidR="002F6260" w:rsidRDefault="00BE0229" w:rsidP="00BE0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2F6260" w:rsidRPr="00603A6D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имущество нежилое здание «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ая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швейная фаб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Шатойский район, с. Шатой, ул.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, дом 67.</w:t>
            </w:r>
          </w:p>
          <w:p w:rsidR="002F6260" w:rsidRDefault="002F6260" w:rsidP="00F17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6260" w:rsidRDefault="002F6260" w:rsidP="00603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249,7 кв.м.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</w:t>
            </w:r>
          </w:p>
        </w:tc>
        <w:tc>
          <w:tcPr>
            <w:tcW w:w="3119" w:type="dxa"/>
          </w:tcPr>
          <w:p w:rsid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F6260" w:rsidTr="00560CF7">
        <w:tc>
          <w:tcPr>
            <w:tcW w:w="771" w:type="dxa"/>
          </w:tcPr>
          <w:p w:rsidR="002F6260" w:rsidRPr="00FA5878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FA5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2F6260" w:rsidRPr="001A5718" w:rsidRDefault="002F6260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71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– 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Российской Федер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Чеченской Республики (Межрайонное) </w:t>
            </w:r>
          </w:p>
        </w:tc>
        <w:tc>
          <w:tcPr>
            <w:tcW w:w="3615" w:type="dxa"/>
          </w:tcPr>
          <w:p w:rsidR="002F6260" w:rsidRPr="00603A6D" w:rsidRDefault="002F6260" w:rsidP="00603A6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366400,Чеченская Республика, Шатойский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 w:rsidR="00BE022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F6260" w:rsidRPr="002F6260" w:rsidRDefault="002F6260" w:rsidP="002F6260">
            <w:pPr>
              <w:tabs>
                <w:tab w:val="left" w:pos="9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F626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</w:t>
            </w:r>
            <w:r w:rsidR="00F71AE5">
              <w:rPr>
                <w:rFonts w:ascii="Times New Roman" w:hAnsi="Times New Roman" w:cs="Times New Roman"/>
                <w:sz w:val="28"/>
                <w:szCs w:val="28"/>
              </w:rPr>
              <w:t xml:space="preserve"> нежилое здание</w:t>
            </w:r>
            <w:r w:rsidR="003E3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о назначению  </w:t>
            </w:r>
          </w:p>
        </w:tc>
        <w:tc>
          <w:tcPr>
            <w:tcW w:w="3119" w:type="dxa"/>
          </w:tcPr>
          <w:p w:rsidR="002F6260" w:rsidRDefault="002F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260" w:rsidRPr="002F6260" w:rsidRDefault="002F6260" w:rsidP="002F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02" w:type="dxa"/>
          </w:tcPr>
          <w:p w:rsidR="00CC2BCE" w:rsidRPr="001A5718" w:rsidRDefault="00CC2BC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административное здание,   используется по назначению (Долевая собственность)</w:t>
            </w:r>
          </w:p>
        </w:tc>
        <w:tc>
          <w:tcPr>
            <w:tcW w:w="3119" w:type="dxa"/>
          </w:tcPr>
          <w:p w:rsidR="00CC2BCE" w:rsidRDefault="00CC2BCE" w:rsidP="00CC2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2BCE" w:rsidTr="00560CF7">
        <w:tc>
          <w:tcPr>
            <w:tcW w:w="771" w:type="dxa"/>
          </w:tcPr>
          <w:p w:rsidR="00CC2BCE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02" w:type="dxa"/>
          </w:tcPr>
          <w:p w:rsidR="00CC2BCE" w:rsidRPr="001A5718" w:rsidRDefault="00CC2BC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</w:p>
        </w:tc>
        <w:tc>
          <w:tcPr>
            <w:tcW w:w="3615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364">
              <w:rPr>
                <w:rFonts w:ascii="Times New Roman" w:hAnsi="Times New Roman" w:cs="Times New Roman"/>
                <w:sz w:val="28"/>
                <w:szCs w:val="28"/>
              </w:rPr>
              <w:t>366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ченская Республика, Шатой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-Кел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абаева</w:t>
            </w:r>
            <w:proofErr w:type="spellEnd"/>
          </w:p>
        </w:tc>
        <w:tc>
          <w:tcPr>
            <w:tcW w:w="3402" w:type="dxa"/>
          </w:tcPr>
          <w:p w:rsidR="00CC2BCE" w:rsidRDefault="00CC2BC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ирпичное здание, Нежилое административное здание,   используется по назначению 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)</w:t>
            </w:r>
          </w:p>
        </w:tc>
        <w:tc>
          <w:tcPr>
            <w:tcW w:w="3119" w:type="dxa"/>
          </w:tcPr>
          <w:p w:rsidR="00CC2BCE" w:rsidRDefault="00CC2BCE" w:rsidP="00221634">
            <w:pPr>
              <w:jc w:val="center"/>
            </w:pPr>
            <w:r w:rsidRPr="00986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</w:tr>
      <w:tr w:rsidR="00C66A2A" w:rsidTr="00560CF7">
        <w:tc>
          <w:tcPr>
            <w:tcW w:w="771" w:type="dxa"/>
          </w:tcPr>
          <w:p w:rsidR="00C66A2A" w:rsidRPr="00FA5878" w:rsidRDefault="00FA58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802" w:type="dxa"/>
          </w:tcPr>
          <w:p w:rsidR="00C66A2A" w:rsidRDefault="00C66A2A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ФБУЗ «Центр гигиены и эпидемиологии в ЧР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</w:t>
            </w:r>
          </w:p>
        </w:tc>
        <w:tc>
          <w:tcPr>
            <w:tcW w:w="3615" w:type="dxa"/>
          </w:tcPr>
          <w:p w:rsidR="00C66A2A" w:rsidRPr="00603A6D" w:rsidRDefault="00C66A2A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322D4E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 w:rsidR="00322D4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322D4E">
              <w:rPr>
                <w:rFonts w:ascii="Times New Roman" w:hAnsi="Times New Roman" w:cs="Times New Roman"/>
                <w:sz w:val="28"/>
                <w:szCs w:val="28"/>
              </w:rPr>
              <w:t xml:space="preserve">обеды 1 </w:t>
            </w:r>
          </w:p>
        </w:tc>
        <w:tc>
          <w:tcPr>
            <w:tcW w:w="3402" w:type="dxa"/>
          </w:tcPr>
          <w:p w:rsidR="00C66A2A" w:rsidRDefault="00FA5878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C66A2A" w:rsidRPr="00986AD3" w:rsidRDefault="00C66A2A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ая часть  №19 по охра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Уса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 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 здание,  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C66A2A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02" w:type="dxa"/>
          </w:tcPr>
          <w:p w:rsidR="00322D4E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автостанции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ул. Кадырова 35</w:t>
            </w:r>
          </w:p>
        </w:tc>
        <w:tc>
          <w:tcPr>
            <w:tcW w:w="3402" w:type="dxa"/>
          </w:tcPr>
          <w:p w:rsidR="00322D4E" w:rsidRDefault="00322D4E" w:rsidP="0022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22D4E" w:rsidTr="00560CF7">
        <w:tc>
          <w:tcPr>
            <w:tcW w:w="771" w:type="dxa"/>
          </w:tcPr>
          <w:p w:rsidR="00322D4E" w:rsidRPr="00FA5878" w:rsidRDefault="0032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02" w:type="dxa"/>
          </w:tcPr>
          <w:p w:rsidR="00322D4E" w:rsidRPr="00C66A2A" w:rsidRDefault="00322D4E" w:rsidP="005E0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  <w:r w:rsidRPr="00C66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олятор временного содержания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3615" w:type="dxa"/>
          </w:tcPr>
          <w:p w:rsidR="00322D4E" w:rsidRPr="00603A6D" w:rsidRDefault="00322D4E" w:rsidP="00073B0D">
            <w:pPr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366400,Чеченская Республика, </w:t>
            </w:r>
            <w:proofErr w:type="spellStart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>Шатойский</w:t>
            </w:r>
            <w:proofErr w:type="spellEnd"/>
            <w:r w:rsidRPr="00603A6D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Ша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у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3402" w:type="dxa"/>
          </w:tcPr>
          <w:p w:rsidR="00322D4E" w:rsidRDefault="00322D4E" w:rsidP="0007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ирпичное здание, нежилое здание, используется по назначению</w:t>
            </w:r>
          </w:p>
        </w:tc>
        <w:tc>
          <w:tcPr>
            <w:tcW w:w="3119" w:type="dxa"/>
          </w:tcPr>
          <w:p w:rsidR="00322D4E" w:rsidRPr="00986AD3" w:rsidRDefault="00322D4E" w:rsidP="00221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60AC1" w:rsidRPr="008D2B42" w:rsidRDefault="00C60AC1">
      <w:pPr>
        <w:rPr>
          <w:rFonts w:ascii="Times New Roman" w:hAnsi="Times New Roman" w:cs="Times New Roman"/>
          <w:sz w:val="28"/>
          <w:szCs w:val="28"/>
        </w:rPr>
      </w:pPr>
    </w:p>
    <w:sectPr w:rsidR="00C60AC1" w:rsidRPr="008D2B42" w:rsidSect="00D02C7B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0E" w:rsidRDefault="00044C0E" w:rsidP="002F6260">
      <w:pPr>
        <w:spacing w:after="0" w:line="240" w:lineRule="auto"/>
      </w:pPr>
      <w:r>
        <w:separator/>
      </w:r>
    </w:p>
  </w:endnote>
  <w:endnote w:type="continuationSeparator" w:id="0">
    <w:p w:rsidR="00044C0E" w:rsidRDefault="00044C0E" w:rsidP="002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0E" w:rsidRDefault="00044C0E" w:rsidP="002F6260">
      <w:pPr>
        <w:spacing w:after="0" w:line="240" w:lineRule="auto"/>
      </w:pPr>
      <w:r>
        <w:separator/>
      </w:r>
    </w:p>
  </w:footnote>
  <w:footnote w:type="continuationSeparator" w:id="0">
    <w:p w:rsidR="00044C0E" w:rsidRDefault="00044C0E" w:rsidP="002F6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1CE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4C0E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AC3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582D"/>
    <w:rsid w:val="00096602"/>
    <w:rsid w:val="00096B7A"/>
    <w:rsid w:val="00097071"/>
    <w:rsid w:val="000978EF"/>
    <w:rsid w:val="000A0A9A"/>
    <w:rsid w:val="000A0F0B"/>
    <w:rsid w:val="000A2208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062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532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1FF7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3A8C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463"/>
    <w:rsid w:val="00155A3D"/>
    <w:rsid w:val="00157438"/>
    <w:rsid w:val="0015775D"/>
    <w:rsid w:val="00157BF0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6364"/>
    <w:rsid w:val="0017727F"/>
    <w:rsid w:val="001773BB"/>
    <w:rsid w:val="001777E2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2FBD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718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D7666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1B52"/>
    <w:rsid w:val="00223820"/>
    <w:rsid w:val="002257B2"/>
    <w:rsid w:val="00225AA1"/>
    <w:rsid w:val="00226E4C"/>
    <w:rsid w:val="0023028C"/>
    <w:rsid w:val="002307AD"/>
    <w:rsid w:val="002309BA"/>
    <w:rsid w:val="00231DEC"/>
    <w:rsid w:val="0023273B"/>
    <w:rsid w:val="00232784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46"/>
    <w:rsid w:val="002511E3"/>
    <w:rsid w:val="00251AA9"/>
    <w:rsid w:val="00251B2F"/>
    <w:rsid w:val="00251CFB"/>
    <w:rsid w:val="00252F0D"/>
    <w:rsid w:val="00253A8C"/>
    <w:rsid w:val="0025508C"/>
    <w:rsid w:val="00255128"/>
    <w:rsid w:val="002555D3"/>
    <w:rsid w:val="00255AB1"/>
    <w:rsid w:val="002568CD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90D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15"/>
    <w:rsid w:val="002877E6"/>
    <w:rsid w:val="00290050"/>
    <w:rsid w:val="002903B4"/>
    <w:rsid w:val="0029053B"/>
    <w:rsid w:val="0029108D"/>
    <w:rsid w:val="00291100"/>
    <w:rsid w:val="00291539"/>
    <w:rsid w:val="00291F63"/>
    <w:rsid w:val="00292FB9"/>
    <w:rsid w:val="002933AB"/>
    <w:rsid w:val="00293BEF"/>
    <w:rsid w:val="00293CC2"/>
    <w:rsid w:val="002942A4"/>
    <w:rsid w:val="00294C6F"/>
    <w:rsid w:val="002957F0"/>
    <w:rsid w:val="002958E2"/>
    <w:rsid w:val="00295D1E"/>
    <w:rsid w:val="00295EF4"/>
    <w:rsid w:val="00296012"/>
    <w:rsid w:val="0029612F"/>
    <w:rsid w:val="00296DF4"/>
    <w:rsid w:val="002A0699"/>
    <w:rsid w:val="002A1022"/>
    <w:rsid w:val="002A1A68"/>
    <w:rsid w:val="002A22C7"/>
    <w:rsid w:val="002A238A"/>
    <w:rsid w:val="002A2463"/>
    <w:rsid w:val="002A3181"/>
    <w:rsid w:val="002A37E0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7DA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5C24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60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6F9"/>
    <w:rsid w:val="0031782B"/>
    <w:rsid w:val="00320B73"/>
    <w:rsid w:val="00321902"/>
    <w:rsid w:val="003225AA"/>
    <w:rsid w:val="0032273A"/>
    <w:rsid w:val="00322B6F"/>
    <w:rsid w:val="00322D4E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07E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90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DDD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2DE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500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3F6C17"/>
    <w:rsid w:val="003F721D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5546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2C2"/>
    <w:rsid w:val="004706FC"/>
    <w:rsid w:val="0047222C"/>
    <w:rsid w:val="00472233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097F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1F5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2D8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3E15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6E67"/>
    <w:rsid w:val="005570D2"/>
    <w:rsid w:val="00557B96"/>
    <w:rsid w:val="00560968"/>
    <w:rsid w:val="00560CF7"/>
    <w:rsid w:val="00560D3F"/>
    <w:rsid w:val="00560D87"/>
    <w:rsid w:val="00560E40"/>
    <w:rsid w:val="00562E76"/>
    <w:rsid w:val="00563317"/>
    <w:rsid w:val="0056379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4F7"/>
    <w:rsid w:val="005966AC"/>
    <w:rsid w:val="00596F9A"/>
    <w:rsid w:val="00597769"/>
    <w:rsid w:val="005A0A46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BD1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33B"/>
    <w:rsid w:val="005D3AE9"/>
    <w:rsid w:val="005D489D"/>
    <w:rsid w:val="005D49ED"/>
    <w:rsid w:val="005D5871"/>
    <w:rsid w:val="005D6C9B"/>
    <w:rsid w:val="005E0697"/>
    <w:rsid w:val="005E0A94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3A6D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42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DF4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500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5F7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3AA"/>
    <w:rsid w:val="006D6A94"/>
    <w:rsid w:val="006D723E"/>
    <w:rsid w:val="006E11E6"/>
    <w:rsid w:val="006E125A"/>
    <w:rsid w:val="006E190A"/>
    <w:rsid w:val="006E19A3"/>
    <w:rsid w:val="006E19E3"/>
    <w:rsid w:val="006E1D41"/>
    <w:rsid w:val="006E2A7F"/>
    <w:rsid w:val="006E38D1"/>
    <w:rsid w:val="006E3EDE"/>
    <w:rsid w:val="006E564F"/>
    <w:rsid w:val="006E5DB3"/>
    <w:rsid w:val="006E6A79"/>
    <w:rsid w:val="006E7649"/>
    <w:rsid w:val="006E777A"/>
    <w:rsid w:val="006F052B"/>
    <w:rsid w:val="006F06F5"/>
    <w:rsid w:val="006F243F"/>
    <w:rsid w:val="006F3670"/>
    <w:rsid w:val="006F3AF7"/>
    <w:rsid w:val="006F42A2"/>
    <w:rsid w:val="006F4315"/>
    <w:rsid w:val="006F4C00"/>
    <w:rsid w:val="006F4C94"/>
    <w:rsid w:val="006F7076"/>
    <w:rsid w:val="006F7B1D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B09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0AE8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34FD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413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15B1"/>
    <w:rsid w:val="00772125"/>
    <w:rsid w:val="007727A6"/>
    <w:rsid w:val="007745FC"/>
    <w:rsid w:val="00774745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AE6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30C6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83A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9E5"/>
    <w:rsid w:val="007E0A22"/>
    <w:rsid w:val="007E1808"/>
    <w:rsid w:val="007E19C3"/>
    <w:rsid w:val="007E1A8A"/>
    <w:rsid w:val="007E2277"/>
    <w:rsid w:val="007E3716"/>
    <w:rsid w:val="007E4B22"/>
    <w:rsid w:val="007E5C5A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075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216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2FF6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5C30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303B"/>
    <w:rsid w:val="009334FC"/>
    <w:rsid w:val="0093374B"/>
    <w:rsid w:val="00933D43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9CC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7683B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67B4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4ED5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E4"/>
    <w:rsid w:val="00A816FD"/>
    <w:rsid w:val="00A81D21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AD4"/>
    <w:rsid w:val="00AA3BCE"/>
    <w:rsid w:val="00AA3EA3"/>
    <w:rsid w:val="00AA4AF5"/>
    <w:rsid w:val="00AA575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37E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D7BBB"/>
    <w:rsid w:val="00AE064C"/>
    <w:rsid w:val="00AE07CD"/>
    <w:rsid w:val="00AE17B9"/>
    <w:rsid w:val="00AE1A4E"/>
    <w:rsid w:val="00AE1FC1"/>
    <w:rsid w:val="00AE29E4"/>
    <w:rsid w:val="00AE2C08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30B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4B4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2DF2"/>
    <w:rsid w:val="00B530FF"/>
    <w:rsid w:val="00B53156"/>
    <w:rsid w:val="00B531D7"/>
    <w:rsid w:val="00B54128"/>
    <w:rsid w:val="00B54568"/>
    <w:rsid w:val="00B54622"/>
    <w:rsid w:val="00B547A8"/>
    <w:rsid w:val="00B5525B"/>
    <w:rsid w:val="00B5597C"/>
    <w:rsid w:val="00B573EF"/>
    <w:rsid w:val="00B57420"/>
    <w:rsid w:val="00B60142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0229"/>
    <w:rsid w:val="00BE1813"/>
    <w:rsid w:val="00BE1CE1"/>
    <w:rsid w:val="00BE312C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0233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C02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0AC1"/>
    <w:rsid w:val="00C61183"/>
    <w:rsid w:val="00C62438"/>
    <w:rsid w:val="00C6253F"/>
    <w:rsid w:val="00C62EBE"/>
    <w:rsid w:val="00C632B2"/>
    <w:rsid w:val="00C66578"/>
    <w:rsid w:val="00C66735"/>
    <w:rsid w:val="00C66A2A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BCE"/>
    <w:rsid w:val="00CC2F3E"/>
    <w:rsid w:val="00CC2FA6"/>
    <w:rsid w:val="00CC3169"/>
    <w:rsid w:val="00CC3708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98C"/>
    <w:rsid w:val="00D01CC4"/>
    <w:rsid w:val="00D01D2A"/>
    <w:rsid w:val="00D02C7B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6CB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19F1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87769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096"/>
    <w:rsid w:val="00DA377A"/>
    <w:rsid w:val="00DA3C05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218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D8F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2FC3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B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1EB5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6B1"/>
    <w:rsid w:val="00E87AC4"/>
    <w:rsid w:val="00E87E2C"/>
    <w:rsid w:val="00E90345"/>
    <w:rsid w:val="00E90E5C"/>
    <w:rsid w:val="00E9100E"/>
    <w:rsid w:val="00E91B50"/>
    <w:rsid w:val="00E9223C"/>
    <w:rsid w:val="00E93086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33C"/>
    <w:rsid w:val="00EB0D32"/>
    <w:rsid w:val="00EB1CE1"/>
    <w:rsid w:val="00EB1DA7"/>
    <w:rsid w:val="00EB1E65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3FB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4C6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1CA7"/>
    <w:rsid w:val="00EF3631"/>
    <w:rsid w:val="00EF3D02"/>
    <w:rsid w:val="00EF5371"/>
    <w:rsid w:val="00EF5A0C"/>
    <w:rsid w:val="00EF61B0"/>
    <w:rsid w:val="00EF62BF"/>
    <w:rsid w:val="00EF67A0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17B"/>
    <w:rsid w:val="00F114B1"/>
    <w:rsid w:val="00F11AA2"/>
    <w:rsid w:val="00F134CD"/>
    <w:rsid w:val="00F13FB7"/>
    <w:rsid w:val="00F14141"/>
    <w:rsid w:val="00F14D45"/>
    <w:rsid w:val="00F15898"/>
    <w:rsid w:val="00F16332"/>
    <w:rsid w:val="00F17C40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BFD"/>
    <w:rsid w:val="00F71AE5"/>
    <w:rsid w:val="00F72D5A"/>
    <w:rsid w:val="00F73678"/>
    <w:rsid w:val="00F7465C"/>
    <w:rsid w:val="00F758BA"/>
    <w:rsid w:val="00F76160"/>
    <w:rsid w:val="00F767C2"/>
    <w:rsid w:val="00F77191"/>
    <w:rsid w:val="00F800AB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78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48AF"/>
    <w:rsid w:val="00FF59F4"/>
    <w:rsid w:val="00FF6CF7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DA"/>
  </w:style>
  <w:style w:type="paragraph" w:styleId="1">
    <w:name w:val="heading 1"/>
    <w:basedOn w:val="a"/>
    <w:next w:val="a"/>
    <w:link w:val="10"/>
    <w:uiPriority w:val="9"/>
    <w:qFormat/>
    <w:rsid w:val="00EC3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3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6260"/>
  </w:style>
  <w:style w:type="paragraph" w:styleId="aa">
    <w:name w:val="footer"/>
    <w:basedOn w:val="a"/>
    <w:link w:val="ab"/>
    <w:uiPriority w:val="99"/>
    <w:semiHidden/>
    <w:unhideWhenUsed/>
    <w:rsid w:val="002F6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62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566FA-EE33-4DD7-841A-0C6A0EE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5</cp:revision>
  <dcterms:created xsi:type="dcterms:W3CDTF">2018-08-07T05:34:00Z</dcterms:created>
  <dcterms:modified xsi:type="dcterms:W3CDTF">2019-02-04T18:22:00Z</dcterms:modified>
</cp:coreProperties>
</file>